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8C" w:rsidRPr="00C0707D" w:rsidRDefault="004C0050" w:rsidP="000C1B72">
      <w:pPr>
        <w:pStyle w:val="Paragrafoelenco"/>
        <w:ind w:left="-567" w:firstLine="128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707D">
        <w:rPr>
          <w:rFonts w:ascii="Arial" w:hAnsi="Arial" w:cs="Arial"/>
          <w:b/>
          <w:sz w:val="24"/>
          <w:szCs w:val="24"/>
        </w:rPr>
        <w:t>AUTOCERTIFICAZIONE DEL NUMERO DI COMPONENTI FAMIGLIARI</w:t>
      </w:r>
    </w:p>
    <w:p w:rsidR="000C1B72" w:rsidRPr="00C0707D" w:rsidRDefault="004C0050" w:rsidP="001C529A">
      <w:pPr>
        <w:pStyle w:val="Paragrafoelenco"/>
        <w:jc w:val="center"/>
        <w:rPr>
          <w:rFonts w:ascii="Arial" w:hAnsi="Arial" w:cs="Arial"/>
          <w:b/>
          <w:sz w:val="16"/>
          <w:szCs w:val="16"/>
        </w:rPr>
      </w:pPr>
      <w:r w:rsidRPr="00C0707D">
        <w:rPr>
          <w:rFonts w:ascii="Arial" w:hAnsi="Arial" w:cs="Arial"/>
          <w:b/>
          <w:sz w:val="16"/>
          <w:szCs w:val="16"/>
        </w:rPr>
        <w:t>DICHIARAZIONE SOSTITUTIVA DI CERTIFICAZIONE E DELL'ATTO DI NOTORIETA' E ATTESTANTE PROPRIETA', REGOLARE POSSESSO DI DETENZIONE DELL'IMMOBILE</w:t>
      </w:r>
    </w:p>
    <w:p w:rsidR="007B343F" w:rsidRDefault="004C0050" w:rsidP="007B343F">
      <w:pPr>
        <w:pStyle w:val="Paragrafoelenco"/>
        <w:jc w:val="center"/>
        <w:rPr>
          <w:rFonts w:ascii="Arial" w:hAnsi="Arial" w:cs="Arial"/>
          <w:b/>
          <w:sz w:val="16"/>
          <w:szCs w:val="16"/>
        </w:rPr>
      </w:pPr>
      <w:r w:rsidRPr="00C0707D">
        <w:rPr>
          <w:rFonts w:ascii="Arial" w:hAnsi="Arial" w:cs="Arial"/>
          <w:b/>
          <w:sz w:val="16"/>
          <w:szCs w:val="16"/>
        </w:rPr>
        <w:t>(Art. 46 e 47 DPR 28/12/2000 n° 445 e Art. 47/14 convertito in L. 80/2014)</w:t>
      </w:r>
    </w:p>
    <w:p w:rsidR="007B343F" w:rsidRDefault="007B343F" w:rsidP="007B343F">
      <w:pPr>
        <w:pStyle w:val="Paragrafoelenco"/>
        <w:jc w:val="center"/>
        <w:rPr>
          <w:rFonts w:ascii="Arial" w:hAnsi="Arial" w:cs="Arial"/>
          <w:b/>
          <w:sz w:val="16"/>
          <w:szCs w:val="16"/>
        </w:rPr>
      </w:pPr>
    </w:p>
    <w:p w:rsidR="00A719BA" w:rsidRPr="007B343F" w:rsidRDefault="004C0050" w:rsidP="007B343F">
      <w:pPr>
        <w:pStyle w:val="Paragrafoelenco"/>
        <w:ind w:left="0"/>
        <w:jc w:val="both"/>
        <w:rPr>
          <w:rFonts w:ascii="Arial" w:hAnsi="Arial" w:cs="Arial"/>
          <w:b/>
          <w:sz w:val="16"/>
          <w:szCs w:val="16"/>
        </w:rPr>
      </w:pPr>
      <w:r w:rsidRPr="004C0050">
        <w:rPr>
          <w:rFonts w:ascii="Arial" w:hAnsi="Arial" w:cs="Arial"/>
          <w:sz w:val="16"/>
          <w:szCs w:val="16"/>
        </w:rPr>
        <w:t>Consapevole di decadere dai benefici ottenuti in caso di dichiarazioni non veritiere (Art. 75 DPR N° 445/2000) delle sanzioni penali comminabili, nel caso dichiarazioni mendaci, di formazione o uso di atti falsi</w:t>
      </w:r>
      <w:r w:rsidR="001B20CE">
        <w:rPr>
          <w:rFonts w:ascii="Arial" w:hAnsi="Arial" w:cs="Arial"/>
          <w:sz w:val="16"/>
          <w:szCs w:val="16"/>
        </w:rPr>
        <w:t xml:space="preserve"> </w:t>
      </w:r>
      <w:r w:rsidRPr="004C0050">
        <w:rPr>
          <w:rFonts w:ascii="Arial" w:hAnsi="Arial" w:cs="Arial"/>
          <w:sz w:val="16"/>
          <w:szCs w:val="16"/>
        </w:rPr>
        <w:t xml:space="preserve">(Art. 76 DPR N°445/2000) e che le dichiarazioni incomplete e/o irregolari non daranno seguito alla </w:t>
      </w:r>
      <w:proofErr w:type="gramStart"/>
      <w:r w:rsidRPr="004C0050">
        <w:rPr>
          <w:rFonts w:ascii="Arial" w:hAnsi="Arial" w:cs="Arial"/>
          <w:sz w:val="16"/>
          <w:szCs w:val="16"/>
        </w:rPr>
        <w:t>richiesta  (</w:t>
      </w:r>
      <w:proofErr w:type="gramEnd"/>
      <w:r w:rsidRPr="004C0050">
        <w:rPr>
          <w:rFonts w:ascii="Arial" w:hAnsi="Arial" w:cs="Arial"/>
          <w:sz w:val="16"/>
          <w:szCs w:val="16"/>
        </w:rPr>
        <w:t>Art. 71. co.3 DPR N° 445/2000)</w:t>
      </w:r>
    </w:p>
    <w:p w:rsidR="00396EAF" w:rsidRPr="001C52E9" w:rsidRDefault="001C52E9" w:rsidP="000F253C">
      <w:pPr>
        <w:jc w:val="both"/>
        <w:rPr>
          <w:rFonts w:ascii="Arial" w:hAnsi="Arial" w:cs="Arial"/>
          <w:b/>
          <w:sz w:val="24"/>
          <w:szCs w:val="24"/>
        </w:rPr>
      </w:pPr>
      <w:r w:rsidRPr="001C52E9">
        <w:rPr>
          <w:rFonts w:ascii="Arial" w:hAnsi="Arial" w:cs="Arial"/>
          <w:b/>
          <w:sz w:val="24"/>
          <w:szCs w:val="24"/>
        </w:rPr>
        <w:t>Dati anagrafici intestatario del contratto:</w:t>
      </w:r>
    </w:p>
    <w:p w:rsidR="00245281" w:rsidRDefault="00245281" w:rsidP="00E75DC2">
      <w:pPr>
        <w:rPr>
          <w:rFonts w:ascii="Arial" w:hAnsi="Arial" w:cs="Arial"/>
          <w:sz w:val="24"/>
          <w:szCs w:val="24"/>
        </w:rPr>
      </w:pPr>
      <w:r w:rsidRPr="001C52E9">
        <w:rPr>
          <w:rFonts w:ascii="Arial" w:hAnsi="Arial" w:cs="Arial"/>
          <w:sz w:val="24"/>
          <w:szCs w:val="24"/>
        </w:rPr>
        <w:t>Codice utente</w:t>
      </w:r>
      <w:r w:rsidR="001B594E" w:rsidRPr="001C52E9">
        <w:rPr>
          <w:rFonts w:ascii="Arial" w:hAnsi="Arial" w:cs="Arial"/>
          <w:sz w:val="24"/>
          <w:szCs w:val="24"/>
        </w:rPr>
        <w:t>:</w:t>
      </w:r>
      <w:r w:rsidR="001B594E">
        <w:rPr>
          <w:rFonts w:ascii="Arial" w:hAnsi="Arial" w:cs="Arial"/>
          <w:sz w:val="24"/>
          <w:szCs w:val="24"/>
        </w:rPr>
        <w:t xml:space="preserve"> </w:t>
      </w:r>
      <w:r w:rsidRPr="000F253C">
        <w:rPr>
          <w:rFonts w:ascii="Arial" w:hAnsi="Arial" w:cs="Arial"/>
          <w:sz w:val="24"/>
          <w:szCs w:val="24"/>
        </w:rPr>
        <w:t>______________________________</w:t>
      </w:r>
      <w:r w:rsidR="001B594E">
        <w:rPr>
          <w:rFonts w:ascii="Arial" w:hAnsi="Arial" w:cs="Arial"/>
          <w:sz w:val="24"/>
          <w:szCs w:val="24"/>
        </w:rPr>
        <w:t>___________________________________</w:t>
      </w:r>
      <w:r w:rsidR="004C0050">
        <w:rPr>
          <w:rFonts w:ascii="Arial" w:hAnsi="Arial" w:cs="Arial"/>
          <w:sz w:val="24"/>
          <w:szCs w:val="24"/>
        </w:rPr>
        <w:t>_</w:t>
      </w:r>
    </w:p>
    <w:p w:rsidR="001B594E" w:rsidRDefault="001B594E" w:rsidP="001B594E">
      <w:pPr>
        <w:rPr>
          <w:rFonts w:ascii="Arial" w:hAnsi="Arial" w:cs="Arial"/>
          <w:sz w:val="24"/>
          <w:szCs w:val="24"/>
        </w:rPr>
      </w:pPr>
      <w:r w:rsidRPr="000F253C">
        <w:rPr>
          <w:rFonts w:ascii="Arial" w:hAnsi="Arial" w:cs="Arial"/>
          <w:sz w:val="24"/>
          <w:szCs w:val="24"/>
        </w:rPr>
        <w:t>Cognome e Nome 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="004C0050">
        <w:rPr>
          <w:rFonts w:ascii="Arial" w:hAnsi="Arial" w:cs="Arial"/>
          <w:sz w:val="24"/>
          <w:szCs w:val="24"/>
        </w:rPr>
        <w:t>_______________</w:t>
      </w:r>
    </w:p>
    <w:p w:rsidR="001B594E" w:rsidRPr="000F253C" w:rsidRDefault="001B594E" w:rsidP="001B594E">
      <w:pPr>
        <w:rPr>
          <w:rFonts w:ascii="Arial" w:hAnsi="Arial" w:cs="Arial"/>
          <w:sz w:val="24"/>
          <w:szCs w:val="24"/>
        </w:rPr>
      </w:pPr>
      <w:r w:rsidRPr="000F253C"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 xml:space="preserve">: </w:t>
      </w:r>
      <w:r w:rsidRPr="000F253C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</w:t>
      </w:r>
      <w:r w:rsidRPr="000F253C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1B594E" w:rsidRDefault="004C0050" w:rsidP="001B594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o:_</w:t>
      </w:r>
      <w:proofErr w:type="gramEnd"/>
      <w:r>
        <w:rPr>
          <w:rFonts w:ascii="Arial" w:hAnsi="Arial" w:cs="Arial"/>
          <w:sz w:val="24"/>
          <w:szCs w:val="24"/>
        </w:rPr>
        <w:t>____________________  Cellulare: ________________________________________</w:t>
      </w:r>
    </w:p>
    <w:p w:rsidR="001B594E" w:rsidRPr="000F253C" w:rsidRDefault="004C0050" w:rsidP="001B594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r w:rsidR="001B594E">
        <w:rPr>
          <w:rFonts w:ascii="Arial" w:hAnsi="Arial" w:cs="Arial"/>
          <w:sz w:val="24"/>
          <w:szCs w:val="24"/>
        </w:rPr>
        <w:t>:_</w:t>
      </w:r>
      <w:proofErr w:type="gramEnd"/>
      <w:r w:rsidR="001B594E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1B594E" w:rsidRPr="000F253C" w:rsidRDefault="004C0050" w:rsidP="001B594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c</w:t>
      </w:r>
      <w:proofErr w:type="spellEnd"/>
      <w:r w:rsidR="001B594E" w:rsidRPr="000F253C">
        <w:rPr>
          <w:rFonts w:ascii="Arial" w:hAnsi="Arial" w:cs="Arial"/>
          <w:sz w:val="24"/>
          <w:szCs w:val="24"/>
        </w:rPr>
        <w:t>:_</w:t>
      </w:r>
      <w:proofErr w:type="gramEnd"/>
      <w:r w:rsidR="001B594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________________________________ Fax: </w:t>
      </w:r>
      <w:r w:rsidR="001B594E" w:rsidRPr="000F253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1B594E" w:rsidRDefault="004C0050" w:rsidP="00E75D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el Comune </w:t>
      </w:r>
      <w:proofErr w:type="gramStart"/>
      <w:r>
        <w:rPr>
          <w:rFonts w:ascii="Arial" w:hAnsi="Arial" w:cs="Arial"/>
          <w:sz w:val="24"/>
          <w:szCs w:val="24"/>
        </w:rPr>
        <w:t>di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: ______</w:t>
      </w:r>
    </w:p>
    <w:p w:rsidR="001B594E" w:rsidRPr="000F253C" w:rsidRDefault="001B594E" w:rsidP="001B5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/</w:t>
      </w:r>
      <w:proofErr w:type="gramStart"/>
      <w:r>
        <w:rPr>
          <w:rFonts w:ascii="Arial" w:hAnsi="Arial" w:cs="Arial"/>
          <w:sz w:val="24"/>
          <w:szCs w:val="24"/>
        </w:rPr>
        <w:t>Piazza</w:t>
      </w:r>
      <w:r w:rsidRPr="000F253C">
        <w:rPr>
          <w:rFonts w:ascii="Arial" w:hAnsi="Arial" w:cs="Arial"/>
          <w:sz w:val="24"/>
          <w:szCs w:val="24"/>
        </w:rPr>
        <w:t>:_</w:t>
      </w:r>
      <w:proofErr w:type="gramEnd"/>
      <w:r w:rsidRPr="000F253C">
        <w:rPr>
          <w:rFonts w:ascii="Arial" w:hAnsi="Arial" w:cs="Arial"/>
          <w:sz w:val="24"/>
          <w:szCs w:val="24"/>
        </w:rPr>
        <w:t>_________________________________________________</w:t>
      </w:r>
      <w:r w:rsidR="004C0050">
        <w:rPr>
          <w:rFonts w:ascii="Arial" w:hAnsi="Arial" w:cs="Arial"/>
          <w:sz w:val="24"/>
          <w:szCs w:val="24"/>
        </w:rPr>
        <w:t xml:space="preserve">___N°: </w:t>
      </w:r>
      <w:r>
        <w:rPr>
          <w:rFonts w:ascii="Arial" w:hAnsi="Arial" w:cs="Arial"/>
          <w:sz w:val="24"/>
          <w:szCs w:val="24"/>
        </w:rPr>
        <w:t>_</w:t>
      </w:r>
      <w:r w:rsidRPr="000F253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</w:t>
      </w:r>
    </w:p>
    <w:p w:rsidR="001B594E" w:rsidRDefault="001B594E" w:rsidP="000C1B72">
      <w:pPr>
        <w:rPr>
          <w:rFonts w:ascii="Arial" w:hAnsi="Arial" w:cs="Arial"/>
          <w:sz w:val="24"/>
          <w:szCs w:val="24"/>
        </w:rPr>
      </w:pPr>
      <w:proofErr w:type="gramStart"/>
      <w:r w:rsidRPr="000F253C">
        <w:rPr>
          <w:rFonts w:ascii="Arial" w:hAnsi="Arial" w:cs="Arial"/>
          <w:sz w:val="24"/>
          <w:szCs w:val="24"/>
        </w:rPr>
        <w:t>CAP:_</w:t>
      </w:r>
      <w:proofErr w:type="gramEnd"/>
      <w:r w:rsidRPr="000F253C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1B72" w:rsidRPr="00036590" w:rsidRDefault="00A719BA" w:rsidP="00A719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:rsidR="000C1B72" w:rsidRDefault="00A719BA" w:rsidP="001A778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e</w:t>
      </w:r>
      <w:proofErr w:type="gramEnd"/>
      <w:r>
        <w:rPr>
          <w:rFonts w:ascii="Arial" w:hAnsi="Arial" w:cs="Arial"/>
          <w:sz w:val="24"/>
          <w:szCs w:val="24"/>
        </w:rPr>
        <w:t xml:space="preserve"> i componen</w:t>
      </w:r>
      <w:r w:rsidR="0069594A">
        <w:rPr>
          <w:rFonts w:ascii="Arial" w:hAnsi="Arial" w:cs="Arial"/>
          <w:sz w:val="24"/>
          <w:szCs w:val="24"/>
        </w:rPr>
        <w:t>ti famigliari residenti sono n°</w:t>
      </w:r>
      <w:r w:rsidR="001C529A">
        <w:rPr>
          <w:rFonts w:ascii="Arial" w:hAnsi="Arial" w:cs="Arial"/>
          <w:sz w:val="24"/>
          <w:szCs w:val="24"/>
        </w:rPr>
        <w:t xml:space="preserve"> </w:t>
      </w:r>
      <w:r w:rsidR="0069594A"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>______________________</w:t>
      </w:r>
    </w:p>
    <w:p w:rsidR="004B6B8C" w:rsidRDefault="004B6B8C" w:rsidP="00F6219B">
      <w:pPr>
        <w:rPr>
          <w:rFonts w:ascii="Arial" w:hAnsi="Arial" w:cs="Arial"/>
          <w:sz w:val="24"/>
          <w:szCs w:val="24"/>
        </w:rPr>
      </w:pPr>
    </w:p>
    <w:p w:rsidR="0069594A" w:rsidRDefault="0069594A" w:rsidP="00695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274B72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e Luogo                                                                    Il Richiedente dichiarante</w:t>
      </w:r>
    </w:p>
    <w:p w:rsidR="001C529A" w:rsidRPr="00C0707D" w:rsidRDefault="0069594A" w:rsidP="00D60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                                                  ___</w:t>
      </w:r>
      <w:r w:rsidR="00274B72">
        <w:rPr>
          <w:rFonts w:ascii="Arial" w:hAnsi="Arial" w:cs="Arial"/>
          <w:sz w:val="24"/>
          <w:szCs w:val="24"/>
        </w:rPr>
        <w:t>_____________________</w:t>
      </w:r>
    </w:p>
    <w:p w:rsidR="001C529A" w:rsidRPr="00C0707D" w:rsidRDefault="001C529A" w:rsidP="00D60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6"/>
          <w:szCs w:val="16"/>
          <w:lang w:eastAsia="it-IT"/>
        </w:rPr>
      </w:pPr>
      <w:r w:rsidRPr="00C0707D">
        <w:rPr>
          <w:rFonts w:ascii="Arial" w:hAnsi="Arial" w:cs="Arial"/>
          <w:bCs/>
          <w:iCs/>
          <w:sz w:val="16"/>
          <w:szCs w:val="16"/>
          <w:lang w:eastAsia="it-IT"/>
        </w:rPr>
        <w:t>Informativa ai sensi dell</w:t>
      </w:r>
      <w:r w:rsidRPr="00C0707D">
        <w:rPr>
          <w:rFonts w:ascii="Arial-BoldItalicMT" w:hAnsi="Arial-BoldItalicMT" w:cs="Arial-BoldItalicMT"/>
          <w:bCs/>
          <w:iCs/>
          <w:sz w:val="16"/>
          <w:szCs w:val="16"/>
          <w:lang w:eastAsia="it-IT"/>
        </w:rPr>
        <w:t>’</w:t>
      </w:r>
      <w:r w:rsidR="00C0707D" w:rsidRPr="00C0707D">
        <w:rPr>
          <w:rFonts w:ascii="Arial" w:hAnsi="Arial" w:cs="Arial"/>
          <w:bCs/>
          <w:iCs/>
          <w:sz w:val="16"/>
          <w:szCs w:val="16"/>
          <w:lang w:eastAsia="it-IT"/>
        </w:rPr>
        <w:t>art. 38 comma 3, T.U. 445/00</w:t>
      </w:r>
    </w:p>
    <w:p w:rsidR="001C529A" w:rsidRPr="00C0707D" w:rsidRDefault="001C529A" w:rsidP="00D60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eastAsia="it-IT"/>
        </w:rPr>
      </w:pPr>
      <w:r w:rsidRPr="00C0707D">
        <w:rPr>
          <w:rFonts w:ascii="Arial" w:hAnsi="Arial" w:cs="Arial"/>
          <w:bCs/>
          <w:sz w:val="16"/>
          <w:szCs w:val="16"/>
          <w:lang w:eastAsia="it-IT"/>
        </w:rPr>
        <w:t>Le istanze e le dichiarazioni sostitutive di atto di notorietà da produrre agli organi della somministrazione pubblica o ai gestori o</w:t>
      </w:r>
    </w:p>
    <w:p w:rsidR="001C529A" w:rsidRPr="00C0707D" w:rsidRDefault="001C529A" w:rsidP="00D60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eastAsia="it-IT"/>
        </w:rPr>
      </w:pPr>
      <w:proofErr w:type="gramStart"/>
      <w:r w:rsidRPr="00C0707D">
        <w:rPr>
          <w:rFonts w:ascii="Arial" w:hAnsi="Arial" w:cs="Arial"/>
          <w:bCs/>
          <w:sz w:val="16"/>
          <w:szCs w:val="16"/>
          <w:lang w:eastAsia="it-IT"/>
        </w:rPr>
        <w:t>esercenti</w:t>
      </w:r>
      <w:proofErr w:type="gramEnd"/>
      <w:r w:rsidRPr="00C0707D">
        <w:rPr>
          <w:rFonts w:ascii="Arial" w:hAnsi="Arial" w:cs="Arial"/>
          <w:bCs/>
          <w:sz w:val="16"/>
          <w:szCs w:val="16"/>
          <w:lang w:eastAsia="it-IT"/>
        </w:rPr>
        <w:t xml:space="preserve"> di pubblici servizi sono sottoscritte dall’interessato in presenza del dipendente addetto, ovvero sottoscritte e presentate</w:t>
      </w:r>
    </w:p>
    <w:p w:rsidR="001C529A" w:rsidRPr="00C0707D" w:rsidRDefault="001C529A" w:rsidP="00D60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eastAsia="it-IT"/>
        </w:rPr>
      </w:pPr>
      <w:proofErr w:type="gramStart"/>
      <w:r w:rsidRPr="00C0707D">
        <w:rPr>
          <w:rFonts w:ascii="Arial" w:hAnsi="Arial" w:cs="Arial"/>
          <w:bCs/>
          <w:sz w:val="16"/>
          <w:szCs w:val="16"/>
          <w:lang w:eastAsia="it-IT"/>
        </w:rPr>
        <w:t>unitamente</w:t>
      </w:r>
      <w:proofErr w:type="gramEnd"/>
      <w:r w:rsidRPr="00C0707D">
        <w:rPr>
          <w:rFonts w:ascii="Arial" w:hAnsi="Arial" w:cs="Arial"/>
          <w:bCs/>
          <w:sz w:val="16"/>
          <w:szCs w:val="16"/>
          <w:lang w:eastAsia="it-IT"/>
        </w:rPr>
        <w:t xml:space="preserve"> a copia fotostatica, non autenticata, di un documento di identità del sottoscrittore.</w:t>
      </w:r>
    </w:p>
    <w:p w:rsidR="001C529A" w:rsidRPr="00C0707D" w:rsidRDefault="001C529A" w:rsidP="00D6003D">
      <w:pPr>
        <w:rPr>
          <w:rFonts w:ascii="Arial" w:hAnsi="Arial" w:cs="Arial"/>
          <w:sz w:val="24"/>
          <w:szCs w:val="24"/>
        </w:rPr>
      </w:pPr>
      <w:r w:rsidRPr="00C0707D">
        <w:rPr>
          <w:rFonts w:ascii="Arial" w:hAnsi="Arial" w:cs="Arial"/>
          <w:bCs/>
          <w:sz w:val="16"/>
          <w:szCs w:val="16"/>
          <w:lang w:eastAsia="it-IT"/>
        </w:rPr>
        <w:t>Le istanze e la copia fotostatica del documento possono essere inviate per via telematica.</w:t>
      </w:r>
    </w:p>
    <w:p w:rsidR="001C529A" w:rsidRDefault="001C529A" w:rsidP="001C529A">
      <w:pPr>
        <w:rPr>
          <w:rFonts w:ascii="Arial" w:hAnsi="Arial" w:cs="Arial"/>
          <w:b/>
          <w:sz w:val="24"/>
          <w:szCs w:val="24"/>
          <w:u w:val="single"/>
        </w:rPr>
      </w:pPr>
      <w:r w:rsidRPr="001C529A">
        <w:rPr>
          <w:rFonts w:ascii="Arial" w:hAnsi="Arial" w:cs="Arial"/>
          <w:b/>
          <w:sz w:val="24"/>
          <w:szCs w:val="24"/>
          <w:u w:val="single"/>
        </w:rPr>
        <w:t xml:space="preserve">Il dichiarante deve allegare </w:t>
      </w:r>
      <w:proofErr w:type="gramStart"/>
      <w:r w:rsidRPr="001C529A">
        <w:rPr>
          <w:rFonts w:ascii="Arial" w:hAnsi="Arial" w:cs="Arial"/>
          <w:b/>
          <w:sz w:val="24"/>
          <w:szCs w:val="24"/>
          <w:u w:val="single"/>
        </w:rPr>
        <w:t>fotocopia  di</w:t>
      </w:r>
      <w:proofErr w:type="gramEnd"/>
      <w:r w:rsidR="002D5F42">
        <w:rPr>
          <w:rFonts w:ascii="Arial" w:hAnsi="Arial" w:cs="Arial"/>
          <w:b/>
          <w:sz w:val="24"/>
          <w:szCs w:val="24"/>
          <w:u w:val="single"/>
        </w:rPr>
        <w:t xml:space="preserve"> un documento</w:t>
      </w:r>
      <w:r w:rsidRPr="001C529A">
        <w:rPr>
          <w:rFonts w:ascii="Arial" w:hAnsi="Arial" w:cs="Arial"/>
          <w:b/>
          <w:sz w:val="24"/>
          <w:szCs w:val="24"/>
          <w:u w:val="single"/>
        </w:rPr>
        <w:t xml:space="preserve"> di identità</w:t>
      </w:r>
    </w:p>
    <w:p w:rsidR="00F94CEA" w:rsidRPr="00D6003D" w:rsidRDefault="00036590" w:rsidP="00036590">
      <w:pPr>
        <w:ind w:right="-143"/>
        <w:jc w:val="both"/>
        <w:rPr>
          <w:rFonts w:ascii="Arial" w:hAnsi="Arial" w:cs="Arial"/>
          <w:b/>
          <w:bCs/>
          <w:sz w:val="16"/>
          <w:szCs w:val="16"/>
        </w:rPr>
      </w:pPr>
      <w:r w:rsidRPr="00D6003D">
        <w:rPr>
          <w:rFonts w:ascii="Arial" w:hAnsi="Arial" w:cs="Arial"/>
          <w:b/>
          <w:bCs/>
          <w:sz w:val="16"/>
          <w:szCs w:val="16"/>
        </w:rPr>
        <w:t xml:space="preserve">INFORMATIVA PER IL TRATTAMENTO DEI DATI PERSONALI: </w:t>
      </w:r>
      <w:r w:rsidRPr="00D6003D">
        <w:rPr>
          <w:rFonts w:ascii="Arial" w:hAnsi="Arial" w:cs="Arial"/>
          <w:bCs/>
          <w:sz w:val="16"/>
          <w:szCs w:val="16"/>
        </w:rPr>
        <w:t xml:space="preserve">I dati personali forniti verranno trattati da Società dell'Acqua Potabile 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srl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>, con sede legale in via Latiro, 33 - 16039 Sestri Levante (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Ge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), o da E.G.U.A. 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srl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, con sede in piazza Aldo Moro, 1 - 16030 Cogorno, nella persona del rappresentante legale pro tempore - Titolare del trattamento - per attività amministrativo-contabili in genere, ovvero per lo svolgimento delle attività di natura organizzativa, amministrativa, finanziaria e contabile, in particolare quelle funzionali all'adempimento di obblighi contrattuali e precontrattuali. Il conferimento dei dati personali è obbligatorio per le attività indicate ed in mancanza Società dell'Acqua Potabile 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srl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/ 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Egua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 w:rsidRPr="00D6003D">
        <w:rPr>
          <w:rFonts w:ascii="Arial" w:hAnsi="Arial" w:cs="Arial"/>
          <w:bCs/>
          <w:sz w:val="16"/>
          <w:szCs w:val="16"/>
        </w:rPr>
        <w:t>srl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  non</w:t>
      </w:r>
      <w:proofErr w:type="gramEnd"/>
      <w:r w:rsidRPr="00D6003D">
        <w:rPr>
          <w:rFonts w:ascii="Arial" w:hAnsi="Arial" w:cs="Arial"/>
          <w:bCs/>
          <w:sz w:val="16"/>
          <w:szCs w:val="16"/>
        </w:rPr>
        <w:t xml:space="preserve"> potrà offrirle i servizi richiesti. Il trattamento verrà effettuato in modalità informatica e manuale anche tramite soggetti esterni e verranno conservati nel rispetto dell'art. 5.1 e Reg. UE 2016/679. I dati personali non saranno diffusi, potranno invece essere comunicati a società contrattualmente legate al Titolare del trattamento per l'adempimento delle finalità connesse all'erogazione del servizio. Le vengono riconosciuti in qualità di interessato i diritti di cui agli artt. 7 e ss. del D.lgs. 30 giugno 2003 n. 196, </w:t>
      </w:r>
      <w:proofErr w:type="spellStart"/>
      <w:r w:rsidRPr="00D6003D">
        <w:rPr>
          <w:rFonts w:ascii="Arial" w:hAnsi="Arial" w:cs="Arial"/>
          <w:bCs/>
          <w:sz w:val="16"/>
          <w:szCs w:val="16"/>
        </w:rPr>
        <w:t>nonchè</w:t>
      </w:r>
      <w:proofErr w:type="spellEnd"/>
      <w:r w:rsidRPr="00D6003D">
        <w:rPr>
          <w:rFonts w:ascii="Arial" w:hAnsi="Arial" w:cs="Arial"/>
          <w:bCs/>
          <w:sz w:val="16"/>
          <w:szCs w:val="16"/>
        </w:rPr>
        <w:t xml:space="preserve"> agli artt. 15 e ss. del reg. UE 2016/679 e potrà esercitarli inviando una email all'indirizzo sap.srl@veolia.com.</w:t>
      </w:r>
    </w:p>
    <w:sectPr w:rsidR="00F94CEA" w:rsidRPr="00D6003D" w:rsidSect="009E5A69">
      <w:headerReference w:type="default" r:id="rId8"/>
      <w:footerReference w:type="default" r:id="rId9"/>
      <w:pgSz w:w="11906" w:h="16838"/>
      <w:pgMar w:top="720" w:right="720" w:bottom="720" w:left="720" w:header="22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BA" w:rsidRDefault="00A719BA" w:rsidP="00647EDD">
      <w:pPr>
        <w:spacing w:after="0" w:line="240" w:lineRule="auto"/>
      </w:pPr>
      <w:r>
        <w:separator/>
      </w:r>
    </w:p>
  </w:endnote>
  <w:endnote w:type="continuationSeparator" w:id="0">
    <w:p w:rsidR="00A719BA" w:rsidRDefault="00A719BA" w:rsidP="006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5573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A719BA" w:rsidRDefault="00A719BA">
            <w:pPr>
              <w:pStyle w:val="Pidipagina"/>
              <w:jc w:val="right"/>
            </w:pPr>
            <w:r>
              <w:t xml:space="preserve">Pagina </w:t>
            </w:r>
            <w:r w:rsidR="00EB57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57D0">
              <w:rPr>
                <w:b/>
                <w:sz w:val="24"/>
                <w:szCs w:val="24"/>
              </w:rPr>
              <w:fldChar w:fldCharType="separate"/>
            </w:r>
            <w:r w:rsidR="009E5A69">
              <w:rPr>
                <w:b/>
                <w:noProof/>
              </w:rPr>
              <w:t>1</w:t>
            </w:r>
            <w:r w:rsidR="00EB57D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EB57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57D0">
              <w:rPr>
                <w:b/>
                <w:sz w:val="24"/>
                <w:szCs w:val="24"/>
              </w:rPr>
              <w:fldChar w:fldCharType="separate"/>
            </w:r>
            <w:r w:rsidR="009E5A69">
              <w:rPr>
                <w:b/>
                <w:noProof/>
              </w:rPr>
              <w:t>1</w:t>
            </w:r>
            <w:r w:rsidR="00EB57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19BA" w:rsidRDefault="00A719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BA" w:rsidRDefault="00A719BA" w:rsidP="00647EDD">
      <w:pPr>
        <w:spacing w:after="0" w:line="240" w:lineRule="auto"/>
      </w:pPr>
      <w:r>
        <w:separator/>
      </w:r>
    </w:p>
  </w:footnote>
  <w:footnote w:type="continuationSeparator" w:id="0">
    <w:p w:rsidR="00A719BA" w:rsidRDefault="00A719BA" w:rsidP="006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9" w:rsidRDefault="009E5A69" w:rsidP="00DD49B5">
    <w:pPr>
      <w:ind w:left="851" w:hanging="851"/>
      <w:rPr>
        <w:rFonts w:ascii="Times New Roman" w:hAnsi="Times New Roman"/>
        <w:i/>
        <w:color w:val="17365D"/>
        <w:sz w:val="40"/>
      </w:rPr>
    </w:pPr>
  </w:p>
  <w:p w:rsidR="00DD49B5" w:rsidRDefault="009E5A69" w:rsidP="00DD49B5">
    <w:pPr>
      <w:ind w:left="851" w:hanging="851"/>
    </w:pPr>
    <w:r w:rsidRPr="00014D24">
      <w:rPr>
        <w:noProof/>
        <w:color w:val="17365D"/>
        <w:lang w:eastAsia="it-IT"/>
      </w:rPr>
      <w:pict>
        <v:shape id="_x0000_s35841" style="position:absolute;left:0;text-align:left;margin-left:-14.8pt;margin-top:-44.25pt;width:42.7pt;height:43.75pt;rotation:-169592fd;z-index:251659264;mso-position-horizontal-relative:text;mso-position-vertical-relative:text" coordsize="854,875" o:allowincell="f" path="m817,846c785,814,691,678,619,606,547,533,450,458,384,413,318,367,277,362,220,331,163,300,80,270,45,228,10,186,,114,11,76,22,38,62,2,112,1,162,,255,40,311,71v57,31,98,73,142,118c496,233,532,284,571,343v39,59,73,127,113,202c724,620,787,746,809,796v23,50,45,79,8,50xe" fillcolor="#0cf" strokecolor="#0cf">
          <v:path arrowok="t"/>
        </v:shape>
      </w:pict>
    </w:r>
    <w:r w:rsidR="00DD49B5" w:rsidRPr="00014D24">
      <w:rPr>
        <w:noProof/>
        <w:color w:val="17365D"/>
        <w:lang w:eastAsia="it-IT"/>
      </w:rPr>
      <w:pict>
        <v:shape id="_x0000_s35842" style="position:absolute;left:0;text-align:left;margin-left:26.15pt;margin-top:-34.4pt;width:7.35pt;height:11.95pt;z-index:251660288;mso-position-horizontal-relative:text;mso-position-vertical-relative:text" coordsize="147,239" o:allowincell="f" path="m1,203c,187,,160,1,143,2,126,3,117,7,101,11,85,15,61,28,45,41,29,66,8,84,4v18,-4,40,6,50,18c144,34,147,60,147,75v,15,-5,24,-14,35c124,121,105,133,91,143,77,153,60,163,49,173,38,183,32,192,25,203,18,214,8,239,4,239,,239,2,219,1,203xe" filled="f" fillcolor="#36f" strokecolor="#36f" strokeweight=".5pt">
          <v:path arrowok="t"/>
        </v:shape>
      </w:pict>
    </w:r>
    <w:r w:rsidR="00DD49B5" w:rsidRPr="00014D24">
      <w:rPr>
        <w:noProof/>
        <w:color w:val="17365D"/>
        <w:lang w:eastAsia="it-IT"/>
      </w:rPr>
      <w:pict>
        <v:shape id="_x0000_s35843" style="position:absolute;left:0;text-align:left;margin-left:28.7pt;margin-top:-33.75pt;width:27.35pt;height:21.2pt;z-index:251661312;mso-position-horizontal-relative:text;mso-position-vertical-relative:text" coordsize="547,424" o:allowincell="f" path="m68,340c108,289,209,156,271,101,333,46,397,22,439,11v42,-11,74,7,86,24c535,52,547,81,501,116,455,151,328,199,250,248,172,297,60,394,30,409,,424,61,355,68,340xe" fillcolor="blue" strokecolor="#36f">
          <v:path arrowok="t"/>
        </v:shape>
      </w:pict>
    </w:r>
    <w:r w:rsidR="00DD49B5">
      <w:rPr>
        <w:rFonts w:ascii="Times New Roman" w:hAnsi="Times New Roman"/>
        <w:i/>
        <w:color w:val="17365D"/>
        <w:sz w:val="40"/>
      </w:rPr>
      <w:t xml:space="preserve"> </w:t>
    </w:r>
    <w:proofErr w:type="spellStart"/>
    <w:proofErr w:type="gramStart"/>
    <w:r w:rsidR="00DD49B5" w:rsidRPr="00014D24">
      <w:rPr>
        <w:rFonts w:ascii="Times New Roman" w:hAnsi="Times New Roman"/>
        <w:i/>
        <w:color w:val="17365D"/>
        <w:sz w:val="40"/>
      </w:rPr>
      <w:t>egua</w:t>
    </w:r>
    <w:proofErr w:type="spellEnd"/>
    <w:proofErr w:type="gramEnd"/>
  </w:p>
  <w:p w:rsidR="00A719BA" w:rsidRDefault="00A719BA" w:rsidP="006E6A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D3F62"/>
    <w:multiLevelType w:val="hybridMultilevel"/>
    <w:tmpl w:val="995E3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EDD"/>
    <w:rsid w:val="00005A55"/>
    <w:rsid w:val="00036590"/>
    <w:rsid w:val="00044E03"/>
    <w:rsid w:val="000468A6"/>
    <w:rsid w:val="00065AA6"/>
    <w:rsid w:val="000C1B72"/>
    <w:rsid w:val="000D2210"/>
    <w:rsid w:val="000F253C"/>
    <w:rsid w:val="00170B41"/>
    <w:rsid w:val="001A778F"/>
    <w:rsid w:val="001B20CE"/>
    <w:rsid w:val="001B594E"/>
    <w:rsid w:val="001C529A"/>
    <w:rsid w:val="001C52E9"/>
    <w:rsid w:val="001D4128"/>
    <w:rsid w:val="001F7B63"/>
    <w:rsid w:val="0020126B"/>
    <w:rsid w:val="002308F0"/>
    <w:rsid w:val="0023202B"/>
    <w:rsid w:val="00245281"/>
    <w:rsid w:val="002478CE"/>
    <w:rsid w:val="00274B72"/>
    <w:rsid w:val="002B60E7"/>
    <w:rsid w:val="002D1A19"/>
    <w:rsid w:val="002D5F42"/>
    <w:rsid w:val="002E404D"/>
    <w:rsid w:val="00300091"/>
    <w:rsid w:val="00316349"/>
    <w:rsid w:val="00325762"/>
    <w:rsid w:val="0038025D"/>
    <w:rsid w:val="00382DC1"/>
    <w:rsid w:val="00396EAF"/>
    <w:rsid w:val="003D226A"/>
    <w:rsid w:val="00425380"/>
    <w:rsid w:val="0045657C"/>
    <w:rsid w:val="004603A4"/>
    <w:rsid w:val="00490772"/>
    <w:rsid w:val="004A0C05"/>
    <w:rsid w:val="004B6B8C"/>
    <w:rsid w:val="004C0050"/>
    <w:rsid w:val="004D30FF"/>
    <w:rsid w:val="004D5CBE"/>
    <w:rsid w:val="0053491F"/>
    <w:rsid w:val="0059644F"/>
    <w:rsid w:val="005C7E37"/>
    <w:rsid w:val="00644A5F"/>
    <w:rsid w:val="00647EDD"/>
    <w:rsid w:val="00670DC9"/>
    <w:rsid w:val="0069594A"/>
    <w:rsid w:val="006E6A9D"/>
    <w:rsid w:val="007763E1"/>
    <w:rsid w:val="007A5D78"/>
    <w:rsid w:val="007A7698"/>
    <w:rsid w:val="007B343F"/>
    <w:rsid w:val="007B4CCF"/>
    <w:rsid w:val="007C2DDE"/>
    <w:rsid w:val="007E73D1"/>
    <w:rsid w:val="008323BE"/>
    <w:rsid w:val="0089065D"/>
    <w:rsid w:val="008C4008"/>
    <w:rsid w:val="009103B4"/>
    <w:rsid w:val="00933FF4"/>
    <w:rsid w:val="00936FD6"/>
    <w:rsid w:val="009601D2"/>
    <w:rsid w:val="009842CE"/>
    <w:rsid w:val="009A6477"/>
    <w:rsid w:val="009B1B29"/>
    <w:rsid w:val="009D36F9"/>
    <w:rsid w:val="009E5A69"/>
    <w:rsid w:val="00A05748"/>
    <w:rsid w:val="00A4219D"/>
    <w:rsid w:val="00A719BA"/>
    <w:rsid w:val="00A721C1"/>
    <w:rsid w:val="00AB32C9"/>
    <w:rsid w:val="00AC5D7B"/>
    <w:rsid w:val="00B061A2"/>
    <w:rsid w:val="00B7388F"/>
    <w:rsid w:val="00BE62C0"/>
    <w:rsid w:val="00C0707D"/>
    <w:rsid w:val="00C075A4"/>
    <w:rsid w:val="00C13FC2"/>
    <w:rsid w:val="00C276D2"/>
    <w:rsid w:val="00C7122E"/>
    <w:rsid w:val="00CA19E7"/>
    <w:rsid w:val="00CA3B2F"/>
    <w:rsid w:val="00CD569F"/>
    <w:rsid w:val="00CE1E87"/>
    <w:rsid w:val="00CF0EBF"/>
    <w:rsid w:val="00D10A49"/>
    <w:rsid w:val="00D1272C"/>
    <w:rsid w:val="00D25E21"/>
    <w:rsid w:val="00D32064"/>
    <w:rsid w:val="00D6003D"/>
    <w:rsid w:val="00D629E3"/>
    <w:rsid w:val="00D679C1"/>
    <w:rsid w:val="00DA11D3"/>
    <w:rsid w:val="00DD49B5"/>
    <w:rsid w:val="00E17889"/>
    <w:rsid w:val="00E260E6"/>
    <w:rsid w:val="00E33039"/>
    <w:rsid w:val="00E35E28"/>
    <w:rsid w:val="00E75DC2"/>
    <w:rsid w:val="00E81E2C"/>
    <w:rsid w:val="00E84EBF"/>
    <w:rsid w:val="00E918A8"/>
    <w:rsid w:val="00E92A79"/>
    <w:rsid w:val="00E96F18"/>
    <w:rsid w:val="00EB57D0"/>
    <w:rsid w:val="00EF463B"/>
    <w:rsid w:val="00F6219B"/>
    <w:rsid w:val="00F94CEA"/>
    <w:rsid w:val="00FB0AAA"/>
    <w:rsid w:val="00FC11A4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4"/>
    <o:shapelayout v:ext="edit">
      <o:idmap v:ext="edit" data="1"/>
    </o:shapelayout>
  </w:shapeDefaults>
  <w:decimalSymbol w:val=","/>
  <w:listSeparator w:val=";"/>
  <w15:docId w15:val="{84354AF2-9FD4-4B09-8C26-8982506D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E0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7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EDD"/>
  </w:style>
  <w:style w:type="paragraph" w:styleId="Pidipagina">
    <w:name w:val="footer"/>
    <w:basedOn w:val="Normale"/>
    <w:link w:val="PidipaginaCarattere"/>
    <w:uiPriority w:val="99"/>
    <w:unhideWhenUsed/>
    <w:rsid w:val="00647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E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7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5DC2"/>
    <w:pPr>
      <w:ind w:left="720"/>
      <w:contextualSpacing/>
    </w:pPr>
  </w:style>
  <w:style w:type="character" w:styleId="Collegamentoipertestuale">
    <w:name w:val="Hyperlink"/>
    <w:uiPriority w:val="99"/>
    <w:unhideWhenUsed/>
    <w:rsid w:val="004603A4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DA11D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11D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61E-9756-4BB3-9944-FE4FBAB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Scorza</dc:creator>
  <cp:lastModifiedBy>Emanuela Scorza</cp:lastModifiedBy>
  <cp:revision>6</cp:revision>
  <cp:lastPrinted>2019-03-04T14:08:00Z</cp:lastPrinted>
  <dcterms:created xsi:type="dcterms:W3CDTF">2019-03-04T14:43:00Z</dcterms:created>
  <dcterms:modified xsi:type="dcterms:W3CDTF">2022-01-19T09:22:00Z</dcterms:modified>
</cp:coreProperties>
</file>